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D3285F" w14:textId="77777777" w:rsidR="00D672CD" w:rsidRDefault="00D672CD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2BC0B43B" w14:textId="77777777" w:rsidR="004708F1" w:rsidRPr="002247AD" w:rsidRDefault="004708F1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Інформація щодо виконання пункту 4</w:t>
      </w:r>
      <w:r w:rsidRPr="002247AD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uk-UA"/>
        </w:rPr>
        <w:t xml:space="preserve">1 </w:t>
      </w: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останови Кабінету Міністрів України від 11.10.2016 № 710 (зі змінами)</w:t>
      </w:r>
    </w:p>
    <w:p w14:paraId="1ACF0E9B" w14:textId="77777777" w:rsidR="004708F1" w:rsidRPr="002247AD" w:rsidRDefault="004708F1" w:rsidP="002247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tbl>
      <w:tblPr>
        <w:tblStyle w:val="1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412"/>
        <w:gridCol w:w="3607"/>
        <w:gridCol w:w="6036"/>
      </w:tblGrid>
      <w:tr w:rsidR="002247AD" w:rsidRPr="008D2E8A" w14:paraId="62C8F701" w14:textId="77777777" w:rsidTr="004708F1">
        <w:trPr>
          <w:trHeight w:val="699"/>
        </w:trPr>
        <w:tc>
          <w:tcPr>
            <w:tcW w:w="413" w:type="dxa"/>
          </w:tcPr>
          <w:p w14:paraId="14701B9D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93" w:type="dxa"/>
          </w:tcPr>
          <w:p w14:paraId="2BE01E91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6232" w:type="dxa"/>
          </w:tcPr>
          <w:p w14:paraId="500173EC" w14:textId="256CDE31" w:rsidR="004708F1" w:rsidRPr="000A5E0F" w:rsidRDefault="000020CB" w:rsidP="00B03B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уги – відповідно до коду CPV за ДК 021:2015 – 50110000-9 «Послуги з ремонту і технічного обслуговування </w:t>
            </w:r>
            <w:proofErr w:type="spellStart"/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отранспортних</w:t>
            </w:r>
            <w:proofErr w:type="spellEnd"/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собів і супутнього обладнання» (послуги з технічного обслуговування та поточного ремонту службових автомобілів </w:t>
            </w:r>
            <w:r w:rsidR="00B03B3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enault</w:t>
            </w:r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2247AD" w:rsidRPr="002247AD" w14:paraId="777A8513" w14:textId="77777777" w:rsidTr="004708F1">
        <w:trPr>
          <w:trHeight w:val="574"/>
        </w:trPr>
        <w:tc>
          <w:tcPr>
            <w:tcW w:w="413" w:type="dxa"/>
          </w:tcPr>
          <w:p w14:paraId="52B8CC23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93" w:type="dxa"/>
          </w:tcPr>
          <w:p w14:paraId="167C2E56" w14:textId="77777777" w:rsidR="004708F1" w:rsidRPr="002247AD" w:rsidRDefault="00386F6A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нікальний номе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голошення про проведення конкурентної процедур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247AD"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6232" w:type="dxa"/>
          </w:tcPr>
          <w:p w14:paraId="350A67FE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36F5318B" w14:textId="4A6F48DF" w:rsidR="002247AD" w:rsidRPr="0076784B" w:rsidRDefault="0076784B" w:rsidP="008D2E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A-2021-0</w:t>
            </w:r>
            <w:r w:rsidR="008D2E8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0</w:t>
            </w:r>
            <w:r w:rsidR="008D2E8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00</w:t>
            </w:r>
            <w:r w:rsidR="008D2E8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9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  <w:r w:rsidR="008D2E8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2247AD" w:rsidRPr="008D2E8A" w14:paraId="5AB54575" w14:textId="77777777" w:rsidTr="004708F1">
        <w:trPr>
          <w:trHeight w:val="1152"/>
        </w:trPr>
        <w:tc>
          <w:tcPr>
            <w:tcW w:w="413" w:type="dxa"/>
          </w:tcPr>
          <w:p w14:paraId="3250131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93" w:type="dxa"/>
          </w:tcPr>
          <w:p w14:paraId="44F9A72F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чікувана вартість предмета закупівлі</w:t>
            </w:r>
          </w:p>
        </w:tc>
        <w:tc>
          <w:tcPr>
            <w:tcW w:w="6232" w:type="dxa"/>
          </w:tcPr>
          <w:p w14:paraId="388F8EA4" w14:textId="38931203" w:rsidR="004708F1" w:rsidRPr="002247AD" w:rsidRDefault="00B03B3A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B3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 </w:t>
            </w:r>
            <w:r w:rsidRPr="00B03B3A">
              <w:rPr>
                <w:rFonts w:ascii="Times New Roman" w:eastAsia="Calibri" w:hAnsi="Times New Roman" w:cs="Times New Roman"/>
                <w:sz w:val="24"/>
                <w:szCs w:val="24"/>
              </w:rPr>
              <w:t>33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 </w:t>
            </w:r>
            <w:r w:rsidRPr="00B03B3A">
              <w:rPr>
                <w:rFonts w:ascii="Times New Roman" w:eastAsia="Calibri" w:hAnsi="Times New Roman" w:cs="Times New Roman"/>
                <w:sz w:val="24"/>
                <w:szCs w:val="24"/>
              </w:rPr>
              <w:t>808.</w:t>
            </w:r>
            <w:r w:rsidRPr="0076784B"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н</w:t>
            </w:r>
          </w:p>
          <w:p w14:paraId="765FF7E0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чікувана вартість предмета закупівлі визначена на підставі цін попередніх </w:t>
            </w:r>
            <w:proofErr w:type="spellStart"/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партаменту патрульної поліції (укладених договорів) на закупівлю ідентичних /аналогічних товарів з урахуванням індексу інфляції</w:t>
            </w:r>
          </w:p>
        </w:tc>
      </w:tr>
      <w:tr w:rsidR="002247AD" w:rsidRPr="002247AD" w14:paraId="1AA2A0B2" w14:textId="77777777" w:rsidTr="004708F1">
        <w:tc>
          <w:tcPr>
            <w:tcW w:w="413" w:type="dxa"/>
          </w:tcPr>
          <w:p w14:paraId="773687B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93" w:type="dxa"/>
          </w:tcPr>
          <w:p w14:paraId="0201A57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змір бюджетного призначення</w:t>
            </w:r>
          </w:p>
        </w:tc>
        <w:tc>
          <w:tcPr>
            <w:tcW w:w="6232" w:type="dxa"/>
          </w:tcPr>
          <w:p w14:paraId="14359761" w14:textId="5A8AA458" w:rsidR="004708F1" w:rsidRPr="002247AD" w:rsidRDefault="00B03B3A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84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 </w:t>
            </w:r>
            <w:r w:rsidRPr="0076784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3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 </w:t>
            </w:r>
            <w:r w:rsidRPr="0076784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808.85 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грн</w:t>
            </w:r>
          </w:p>
          <w:p w14:paraId="66FD3337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змір бюджетного призначення визначений відповідно до затвердженого кошторису на 2021 рік </w:t>
            </w:r>
          </w:p>
        </w:tc>
      </w:tr>
      <w:tr w:rsidR="002247AD" w:rsidRPr="008D2E8A" w14:paraId="65F93E1B" w14:textId="77777777" w:rsidTr="004708F1">
        <w:tc>
          <w:tcPr>
            <w:tcW w:w="413" w:type="dxa"/>
          </w:tcPr>
          <w:p w14:paraId="6BFB8CB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93" w:type="dxa"/>
          </w:tcPr>
          <w:p w14:paraId="2C52A106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232" w:type="dxa"/>
          </w:tcPr>
          <w:p w14:paraId="78F83AEB" w14:textId="68B7A0AA" w:rsidR="004708F1" w:rsidRPr="00E91EC4" w:rsidRDefault="003C1596" w:rsidP="00D35B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Для виконання покладених на Департамент патрульної поліції завдань та функціональних обов’язків, використовуються службові автомобілі </w:t>
            </w:r>
            <w:r w:rsidR="00D35B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</w:t>
            </w:r>
            <w:r w:rsidR="00D35B53">
              <w:rPr>
                <w:rFonts w:ascii="Times New Roman" w:hAnsi="Times New Roman" w:cs="Times New Roman"/>
                <w:sz w:val="24"/>
                <w:szCs w:val="24"/>
              </w:rPr>
              <w:t xml:space="preserve">, які були отримані в 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>2020 р. від Державної установи «Центр обслуговування підрозділів Національної поліції України».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Середньомісячни</w:t>
            </w:r>
            <w:r w:rsidR="00D35B53">
              <w:rPr>
                <w:rFonts w:ascii="Times New Roman" w:hAnsi="Times New Roman" w:cs="Times New Roman"/>
                <w:sz w:val="24"/>
                <w:szCs w:val="24"/>
              </w:rPr>
              <w:t xml:space="preserve">й пробіг службових автомобілів </w:t>
            </w:r>
            <w:r w:rsidR="00D35B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</w:t>
            </w:r>
            <w:r w:rsidR="00D35B53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>складає біля 6-7 тис. км.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>зв`явязку</w:t>
            </w:r>
            <w:proofErr w:type="spellEnd"/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>з чим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дані </w:t>
            </w:r>
            <w:r w:rsidR="009612E9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службові 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автомобілі повинні проходити регламентне </w:t>
            </w:r>
            <w:r w:rsidR="009612E9" w:rsidRPr="00E91EC4">
              <w:rPr>
                <w:rFonts w:ascii="Times New Roman" w:hAnsi="Times New Roman" w:cs="Times New Roman"/>
                <w:sz w:val="24"/>
                <w:szCs w:val="24"/>
              </w:rPr>
              <w:t>технічне обслуговування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для подальшого безпечного та безперебійного їх </w:t>
            </w:r>
            <w:proofErr w:type="spellStart"/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>викоростання</w:t>
            </w:r>
            <w:proofErr w:type="spellEnd"/>
            <w:r w:rsidR="009612E9" w:rsidRPr="00E91EC4">
              <w:rPr>
                <w:rFonts w:ascii="Times New Roman" w:hAnsi="Times New Roman" w:cs="Times New Roman"/>
                <w:sz w:val="24"/>
                <w:szCs w:val="24"/>
              </w:rPr>
              <w:t>. Також д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>ані автомобілі перебувають на гарантійному обліку заводу виробника. З метою збереження гарантійної підтримки, автомобіль повинен проходити обслуговуван</w:t>
            </w:r>
            <w:r w:rsidR="00D35B53">
              <w:rPr>
                <w:rFonts w:ascii="Times New Roman" w:hAnsi="Times New Roman" w:cs="Times New Roman"/>
                <w:sz w:val="24"/>
                <w:szCs w:val="24"/>
              </w:rPr>
              <w:t>ня в офіційній сервісній мережі</w:t>
            </w:r>
            <w:r w:rsidR="00D35B53" w:rsidRPr="00D35B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5B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з використанням оригінальних запчастин </w:t>
            </w:r>
            <w:r w:rsidR="00D35B53" w:rsidRPr="00B03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5B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, а також проходити регулярне технічне обслуговування з дотримуванням рекомендованого виробником регламенту. Регламент становить 15 000 км. пробігу. Використання оригінальних запасних частин і комплектуючих, а також виконання робіт в офіційній мережі буде задатком якісного обслуговування і відмінного функціонування автомобіля, а також збереження гарантійних зобов’язань. </w:t>
            </w:r>
          </w:p>
        </w:tc>
      </w:tr>
    </w:tbl>
    <w:p w14:paraId="20F893F7" w14:textId="43D81DD5" w:rsidR="00627F80" w:rsidRPr="002247AD" w:rsidRDefault="002247AD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247AD">
        <w:rPr>
          <w:rFonts w:ascii="Times New Roman" w:hAnsi="Times New Roman" w:cs="Times New Roman"/>
          <w:sz w:val="24"/>
          <w:szCs w:val="24"/>
          <w:lang w:val="uk-UA"/>
        </w:rPr>
        <w:t xml:space="preserve">* </w:t>
      </w:r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закріплюється після оголошення закупівлі в електронній системі </w:t>
      </w:r>
      <w:proofErr w:type="spellStart"/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>закупівель</w:t>
      </w:r>
      <w:proofErr w:type="spellEnd"/>
    </w:p>
    <w:sectPr w:rsidR="00627F80" w:rsidRPr="002247AD" w:rsidSect="004708F1">
      <w:pgSz w:w="11906" w:h="16838" w:code="9"/>
      <w:pgMar w:top="425" w:right="707" w:bottom="567" w:left="1134" w:header="720" w:footer="720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8F1"/>
    <w:rsid w:val="000020CB"/>
    <w:rsid w:val="000A5E0F"/>
    <w:rsid w:val="001B095A"/>
    <w:rsid w:val="002247AD"/>
    <w:rsid w:val="00386F6A"/>
    <w:rsid w:val="003C1596"/>
    <w:rsid w:val="004708F1"/>
    <w:rsid w:val="00627F80"/>
    <w:rsid w:val="00676217"/>
    <w:rsid w:val="0076784B"/>
    <w:rsid w:val="00877C66"/>
    <w:rsid w:val="008D2E8A"/>
    <w:rsid w:val="009612E9"/>
    <w:rsid w:val="00976AD4"/>
    <w:rsid w:val="009E0376"/>
    <w:rsid w:val="00A532FA"/>
    <w:rsid w:val="00A86609"/>
    <w:rsid w:val="00A97483"/>
    <w:rsid w:val="00B03B3A"/>
    <w:rsid w:val="00BD1142"/>
    <w:rsid w:val="00BF49EE"/>
    <w:rsid w:val="00BF4CB9"/>
    <w:rsid w:val="00C32DCA"/>
    <w:rsid w:val="00D35B53"/>
    <w:rsid w:val="00D672CD"/>
    <w:rsid w:val="00E91EC4"/>
    <w:rsid w:val="00FA2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3EE78"/>
  <w15:chartTrackingRefBased/>
  <w15:docId w15:val="{1F2B107A-56C0-4975-A99F-EAE8E063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4708F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70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AAF0C-7859-4995-8B9B-EEDFFEC7D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v.herbin</cp:lastModifiedBy>
  <cp:revision>22</cp:revision>
  <cp:lastPrinted>2021-02-15T08:10:00Z</cp:lastPrinted>
  <dcterms:created xsi:type="dcterms:W3CDTF">2021-01-20T14:57:00Z</dcterms:created>
  <dcterms:modified xsi:type="dcterms:W3CDTF">2021-04-09T12:20:00Z</dcterms:modified>
</cp:coreProperties>
</file>